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E64A5A" w:rsidRDefault="00300669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      </w:t>
      </w:r>
      <w:r w:rsidR="000F2094">
        <w:rPr>
          <w:rFonts w:ascii="Tw Cen MT" w:hAnsi="Tw Cen MT" w:cs="Arial"/>
          <w:szCs w:val="20"/>
        </w:rPr>
        <w:t xml:space="preserve"> </w:t>
      </w:r>
      <w:r w:rsidR="008F1F3B" w:rsidRPr="008F1F3B">
        <w:rPr>
          <w:rFonts w:ascii="Tw Cen MT" w:hAnsi="Tw Cen MT" w:cs="Arial"/>
          <w:szCs w:val="20"/>
        </w:rPr>
        <w:t>Liga:</w:t>
      </w:r>
      <w:r w:rsidR="00F92594" w:rsidRPr="00E65D2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1C479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1C4798" w:rsidRPr="00CE1991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N2j6uvD3Y3E</w:t>
        </w:r>
      </w:hyperlink>
      <w:r w:rsidR="001C479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</w:p>
    <w:p w:rsidR="00843D49" w:rsidRDefault="00843D49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43D49" w:rsidRDefault="00843D49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20"/>
      </w:tblGrid>
      <w:tr w:rsidR="00843D49" w:rsidRPr="00843D49" w:rsidTr="00843D4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43D49" w:rsidRPr="00843D49" w:rsidRDefault="00843D49" w:rsidP="00843D4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843D49" w:rsidRPr="00843D49" w:rsidTr="00843D4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43D49" w:rsidRPr="00843D49" w:rsidRDefault="00843D49" w:rsidP="00843D4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843D49" w:rsidRPr="00843D49" w:rsidTr="00843D4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43D49" w:rsidRPr="00843D49" w:rsidRDefault="00843D49" w:rsidP="00843D4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MPRA DIRECTA</w:t>
            </w:r>
          </w:p>
        </w:tc>
      </w:tr>
      <w:tr w:rsidR="00843D49" w:rsidRPr="00843D49" w:rsidTr="00843D4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43D49" w:rsidRPr="00843D49" w:rsidRDefault="00843D49" w:rsidP="00843D4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3/04/2018</w:t>
            </w:r>
          </w:p>
        </w:tc>
      </w:tr>
      <w:tr w:rsidR="00843D49" w:rsidRPr="00843D49" w:rsidTr="00843D4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843D49" w:rsidRPr="00843D49" w:rsidRDefault="00843D49" w:rsidP="00843D4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43D49" w:rsidRPr="00843D49" w:rsidRDefault="00843D49" w:rsidP="00843D4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843D49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 ART. 46 NUMERAL 1 FRACCIÓN 1 LAASSPEC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80"/>
        <w:gridCol w:w="2320"/>
        <w:gridCol w:w="5660"/>
        <w:gridCol w:w="1780"/>
        <w:gridCol w:w="2107"/>
      </w:tblGrid>
      <w:tr w:rsidR="00843D49" w:rsidRPr="00843D49" w:rsidTr="00843D49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N°/ REQUERIMIENT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843D49" w:rsidRPr="00843D49" w:rsidTr="00843D49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59/201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  <w:p w:rsid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FEBRERO DE 2018</w:t>
            </w:r>
          </w:p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            7,802.60</w:t>
            </w:r>
          </w:p>
        </w:tc>
      </w:tr>
      <w:tr w:rsidR="00843D49" w:rsidRPr="00843D49" w:rsidTr="00843D49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  <w:p w:rsid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SERVICIO MENORES A 100 UMAS REALIZADAS DURANTE EL MES DE FEBRERO DE 2018</w:t>
            </w:r>
          </w:p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            5,000.00</w:t>
            </w:r>
          </w:p>
        </w:tc>
      </w:tr>
      <w:tr w:rsidR="00843D49" w:rsidRPr="00843D49" w:rsidTr="00843D49">
        <w:trPr>
          <w:trHeight w:val="240"/>
        </w:trPr>
        <w:tc>
          <w:tcPr>
            <w:tcW w:w="1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43D49" w:rsidRPr="00843D49" w:rsidRDefault="00843D49" w:rsidP="0099475C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43D49" w:rsidRPr="00843D49" w:rsidRDefault="00843D49" w:rsidP="00843D4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3D4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      12,802.60</w:t>
            </w:r>
          </w:p>
        </w:tc>
      </w:tr>
    </w:tbl>
    <w:p w:rsidR="00843D49" w:rsidRDefault="00843D49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106" w:type="dxa"/>
        <w:tblInd w:w="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364"/>
      </w:tblGrid>
      <w:tr w:rsidR="0099475C" w:rsidRPr="007D37B2" w:rsidTr="00447CF1">
        <w:trPr>
          <w:trHeight w:val="28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475C" w:rsidRPr="0099475C" w:rsidRDefault="0099475C" w:rsidP="0099475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99475C" w:rsidRPr="0099475C" w:rsidTr="00447CF1">
        <w:trPr>
          <w:trHeight w:val="30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9475C" w:rsidRPr="0099475C" w:rsidRDefault="0099475C" w:rsidP="0099475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9475C" w:rsidRPr="0099475C" w:rsidTr="00447CF1">
        <w:trPr>
          <w:trHeight w:val="4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99475C" w:rsidRPr="0099475C" w:rsidTr="00447CF1">
        <w:trPr>
          <w:trHeight w:val="30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9475C" w:rsidRPr="0099475C" w:rsidRDefault="0099475C" w:rsidP="0099475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3/04/2018</w:t>
            </w:r>
          </w:p>
        </w:tc>
      </w:tr>
      <w:tr w:rsidR="0099475C" w:rsidRPr="0099475C" w:rsidTr="00447CF1">
        <w:trPr>
          <w:trHeight w:val="30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5C" w:rsidRPr="0099475C" w:rsidRDefault="0099475C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99475C" w:rsidRPr="007D37B2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9475C" w:rsidRPr="007D37B2" w:rsidRDefault="0099475C" w:rsidP="0099475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7D37B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</w:t>
      </w:r>
      <w:r w:rsidR="00447CF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Pr="007D37B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(101-850 UMA) ART. 46, NUMERAL 1 FRACCIÓN II LAASSPEC</w:t>
      </w:r>
    </w:p>
    <w:tbl>
      <w:tblPr>
        <w:tblW w:w="128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3"/>
        <w:gridCol w:w="1559"/>
        <w:gridCol w:w="2268"/>
        <w:gridCol w:w="2694"/>
        <w:gridCol w:w="2976"/>
        <w:gridCol w:w="1559"/>
      </w:tblGrid>
      <w:tr w:rsidR="001A3930" w:rsidRPr="007D37B2" w:rsidTr="001A3930">
        <w:trPr>
          <w:trHeight w:val="4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1A3930" w:rsidRPr="0099475C" w:rsidTr="001A3930">
        <w:trPr>
          <w:trHeight w:val="6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PREVENCIÓN Y REINSERCIÓN SOCI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PISO ANTIDERRAPANTE, JUNTEADOR Y PEGA SOBRE PI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URTIDORA DE FERRETERIA Y MATERIALE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26,394.11</w:t>
            </w:r>
          </w:p>
        </w:tc>
      </w:tr>
      <w:tr w:rsidR="001A3930" w:rsidRPr="0099475C" w:rsidTr="001A393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68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PARA REGISTRO DEL TERRITO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PARA REGISTRO DEL TERRITORIO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QUISICIÓN DE LECTOR DE BARRAS Y DISCOS DUR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CO PAPELERIAS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8,647.99</w:t>
            </w:r>
          </w:p>
        </w:tc>
      </w:tr>
      <w:tr w:rsidR="001A3930" w:rsidRPr="0099475C" w:rsidTr="001A3930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GENIERIA EN SOFTWARE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3,654.00</w:t>
            </w:r>
          </w:p>
        </w:tc>
      </w:tr>
      <w:tr w:rsidR="001A3930" w:rsidRPr="0099475C" w:rsidTr="001A3930">
        <w:trPr>
          <w:trHeight w:val="6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ANAQUELES PARA ARCHIVO MUER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AMON HERNANDEZ GARIB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34,428.80</w:t>
            </w:r>
          </w:p>
        </w:tc>
      </w:tr>
      <w:tr w:rsidR="001A3930" w:rsidRPr="0099475C" w:rsidTr="001A3930">
        <w:trPr>
          <w:trHeight w:val="6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99475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TON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MEDIA PAPELERIA Y CONSUMIBLES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30" w:rsidRPr="0099475C" w:rsidRDefault="001A3930" w:rsidP="007D37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20,933.00</w:t>
            </w:r>
          </w:p>
        </w:tc>
      </w:tr>
      <w:tr w:rsidR="001A3930" w:rsidRPr="0099475C" w:rsidTr="00233E91">
        <w:trPr>
          <w:trHeight w:val="67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5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ON DE TOLDO Y TABLONES DE PLASTIC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AMON HERNANDEZ GARIB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5,200.00</w:t>
            </w:r>
          </w:p>
        </w:tc>
      </w:tr>
      <w:tr w:rsidR="001A3930" w:rsidRPr="0099475C" w:rsidTr="00233E91">
        <w:trPr>
          <w:trHeight w:val="67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A3930" w:rsidRPr="0099475C" w:rsidRDefault="001A3930" w:rsidP="001A3930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ONAS GOMEZ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30" w:rsidRPr="0099475C" w:rsidRDefault="001A3930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9475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18,560.00</w:t>
            </w:r>
          </w:p>
        </w:tc>
      </w:tr>
      <w:tr w:rsidR="001A3930" w:rsidRPr="0099475C" w:rsidTr="000127E8">
        <w:trPr>
          <w:trHeight w:val="324"/>
          <w:jc w:val="center"/>
        </w:trPr>
        <w:tc>
          <w:tcPr>
            <w:tcW w:w="113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A3930" w:rsidRPr="000127E8" w:rsidRDefault="000127E8" w:rsidP="000127E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0127E8">
              <w:rPr>
                <w:rFonts w:ascii="Tw Cen MT" w:eastAsia="Times New Roman" w:hAnsi="Tw Cen MT" w:cs="Times New Roman"/>
                <w:b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930" w:rsidRPr="000127E8" w:rsidRDefault="000127E8" w:rsidP="001A393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0127E8">
              <w:rPr>
                <w:rFonts w:ascii="Tw Cen MT" w:eastAsia="Times New Roman" w:hAnsi="Tw Cen MT" w:cs="Times New Roman"/>
                <w:b/>
                <w:color w:val="000000"/>
                <w:sz w:val="20"/>
                <w:szCs w:val="20"/>
                <w:lang w:val="es-MX" w:eastAsia="es-MX"/>
              </w:rPr>
              <w:t>$117,817.90</w:t>
            </w:r>
          </w:p>
        </w:tc>
      </w:tr>
    </w:tbl>
    <w:p w:rsidR="0099475C" w:rsidRDefault="0099475C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851AE" w:rsidRDefault="008851AE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220" w:rsidRDefault="00945220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020"/>
      </w:tblGrid>
      <w:tr w:rsidR="00945220" w:rsidRPr="00945220" w:rsidTr="00945220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945220" w:rsidRPr="00945220" w:rsidTr="00945220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45220" w:rsidRPr="00945220" w:rsidTr="00945220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945220" w:rsidRPr="00945220" w:rsidTr="00945220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3/04/2018</w:t>
            </w:r>
          </w:p>
        </w:tc>
      </w:tr>
      <w:tr w:rsidR="00945220" w:rsidRPr="00945220" w:rsidTr="00945220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20" w:rsidRPr="00945220" w:rsidRDefault="00945220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945220" w:rsidRPr="00945220" w:rsidRDefault="00945220" w:rsidP="00945220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220" w:rsidRPr="00945220" w:rsidRDefault="00945220" w:rsidP="00945220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94522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INVITACIÓN RESTRINGIDA (851 A 11,150 UMA) ART. 46, NUMERAL 1 FRACCIÓN III LAASSPEC</w:t>
      </w:r>
    </w:p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464"/>
        <w:gridCol w:w="1649"/>
        <w:gridCol w:w="3026"/>
        <w:gridCol w:w="1535"/>
        <w:gridCol w:w="2153"/>
        <w:gridCol w:w="1418"/>
        <w:gridCol w:w="1843"/>
      </w:tblGrid>
      <w:tr w:rsidR="006108A3" w:rsidRPr="00945220" w:rsidTr="006108A3">
        <w:trPr>
          <w:trHeight w:val="45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6108A3" w:rsidRPr="00945220" w:rsidTr="006108A3">
        <w:trPr>
          <w:trHeight w:val="6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3-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ORDINACIÓN DE EVENTOS ESPECIAL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17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MESE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6108A3" w:rsidRPr="00945220" w:rsidTr="006108A3">
        <w:trPr>
          <w:trHeight w:val="4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4-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PREVENCIÓN Y REINSERCIÓN SOCI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77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HIPOCLORITO DE SO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6108A3" w:rsidRPr="00945220" w:rsidTr="006108A3">
        <w:trPr>
          <w:trHeight w:val="4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6-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5151, 5152, 515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MATERIAL PARA SER UTILIZADO EN EL PERIODICO OFI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6108A3" w:rsidRPr="00945220" w:rsidTr="006108A3">
        <w:trPr>
          <w:trHeight w:val="6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8-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DE FORMACIÓN CAPACITACIÓN Y PROFESIONALIZACIÓN POLICI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390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ALIME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6108A3" w:rsidRPr="00945220" w:rsidTr="006108A3">
        <w:trPr>
          <w:trHeight w:val="4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9-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21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TAMBOS DE AC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6108A3" w:rsidRPr="00945220" w:rsidTr="006108A3">
        <w:trPr>
          <w:trHeight w:val="4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30-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46, 515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TECNOLO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A3" w:rsidRPr="00945220" w:rsidRDefault="006108A3" w:rsidP="0094522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6108A3" w:rsidRPr="00945220" w:rsidTr="006108A3">
        <w:trPr>
          <w:trHeight w:val="193"/>
        </w:trPr>
        <w:tc>
          <w:tcPr>
            <w:tcW w:w="11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6108A3" w:rsidRPr="00945220" w:rsidRDefault="006108A3" w:rsidP="006108A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08A3" w:rsidRPr="00945220" w:rsidRDefault="006108A3" w:rsidP="006108A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45220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   -</w:t>
            </w:r>
          </w:p>
        </w:tc>
      </w:tr>
    </w:tbl>
    <w:p w:rsidR="00945220" w:rsidRDefault="00945220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44"/>
      </w:tblGrid>
      <w:tr w:rsidR="00D1315A" w:rsidRPr="00D1315A" w:rsidTr="00D1315A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1315A" w:rsidRPr="00D1315A" w:rsidRDefault="00D1315A" w:rsidP="00D1315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 SESIÓN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</w:tr>
      <w:tr w:rsidR="00D1315A" w:rsidRPr="00D1315A" w:rsidTr="00D1315A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1315A" w:rsidRPr="00D1315A" w:rsidRDefault="00D1315A" w:rsidP="00D1315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</w:tr>
      <w:tr w:rsidR="00D1315A" w:rsidRPr="00D1315A" w:rsidTr="00D1315A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O DE EXCEPCIÓN</w:t>
            </w:r>
          </w:p>
        </w:tc>
      </w:tr>
      <w:tr w:rsidR="00D1315A" w:rsidRPr="00D1315A" w:rsidTr="00D1315A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1315A" w:rsidRPr="00D1315A" w:rsidRDefault="00D1315A" w:rsidP="00D1315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3/04/2018</w:t>
            </w:r>
          </w:p>
        </w:tc>
      </w:tr>
      <w:tr w:rsidR="00D1315A" w:rsidRPr="00D1315A" w:rsidTr="00D1315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</w:tr>
    </w:tbl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1315A" w:rsidRPr="001453EB" w:rsidRDefault="00D1315A" w:rsidP="00D1315A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1453EB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OFICIO DE EXCEPCIÓN ARTICULO 44 Y 45 LAASSPEC</w:t>
      </w: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53"/>
        <w:gridCol w:w="1621"/>
        <w:gridCol w:w="1701"/>
        <w:gridCol w:w="5528"/>
        <w:gridCol w:w="2126"/>
        <w:gridCol w:w="1418"/>
      </w:tblGrid>
      <w:tr w:rsidR="001453EB" w:rsidRPr="00D1315A" w:rsidTr="001453EB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453EB" w:rsidRPr="00D1315A" w:rsidTr="001F65E4">
        <w:trPr>
          <w:trHeight w:val="4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25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SEGURIDAD PÚ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LA POLICIA ESTATAL PREVENTIV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ALIMENTOS PARA POLICIAS AUXILI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RAMONA JANET VILLALOBOS OROZ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   18,700.00</w:t>
            </w:r>
          </w:p>
        </w:tc>
      </w:tr>
      <w:tr w:rsidR="001453EB" w:rsidRPr="00D1315A" w:rsidTr="001F65E4">
        <w:trPr>
          <w:trHeight w:val="4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35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SERVICIO DE ALIMENTOS PARA EL EVENTO DE ENCUENTRO DE LIDERES DE LA COMUNIDAD PORTU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RESTAURANT MARIETAS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   22,670.00</w:t>
            </w:r>
          </w:p>
        </w:tc>
      </w:tr>
      <w:tr w:rsidR="001453EB" w:rsidRPr="00D1315A" w:rsidTr="00DC26B9">
        <w:trPr>
          <w:trHeight w:val="5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36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CENA REUNIÓN CON MOTIVO DE LA INAUGURACIÓN DEL CENTRO DEL EMPRENDEDOR PODER JO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GRUPO ANCE DE MANZANILLO, S. DE R.L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   26,072.00</w:t>
            </w:r>
          </w:p>
        </w:tc>
      </w:tr>
      <w:tr w:rsidR="001453EB" w:rsidRPr="00D1315A" w:rsidTr="001453EB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56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DISEÑO Y PRODUCCIÓN DE STAND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REACIONES REDWOOD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383,032.17</w:t>
            </w:r>
          </w:p>
        </w:tc>
      </w:tr>
      <w:tr w:rsidR="001453EB" w:rsidRPr="00D1315A" w:rsidTr="001453EB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72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MANO DE OBRA POR REPARACIÓN DE LA TRANSMISIÓN AL TRACTOR D6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ATESP CONSTRUCTORA Y URBANIZADORA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105,861.29</w:t>
            </w:r>
          </w:p>
        </w:tc>
      </w:tr>
      <w:tr w:rsidR="001453EB" w:rsidRPr="00D1315A" w:rsidTr="001453EB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73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MANTENIMIENTO CORRECTIVO DE COMPRESOR Y REPARACIÓN DE BOMBA DE INYECCIÓN DE CAMIÓN TIPO PLATA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ATESP CONSTRUCTORA Y URBANIZADORA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   40,948.00</w:t>
            </w:r>
          </w:p>
        </w:tc>
      </w:tr>
      <w:tr w:rsidR="001453EB" w:rsidRPr="00D1315A" w:rsidTr="001453EB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9B6243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73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HOSPEDAJE "PLAN TODO INCLUID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BCO RESORTS MANZANILLO, S. DE R.L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430,324.01</w:t>
            </w:r>
          </w:p>
        </w:tc>
      </w:tr>
      <w:tr w:rsidR="001453EB" w:rsidRPr="00D1315A" w:rsidTr="001453EB">
        <w:trPr>
          <w:trHeight w:val="4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74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MANTENIMIENTO CORRECTIVO DE LA TRANSMISIÓN DE UNA MOTO CONFORMA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ATESP CONSTRUCTORA Y URBANIZADORA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   91,309.22</w:t>
            </w:r>
          </w:p>
        </w:tc>
      </w:tr>
      <w:tr w:rsidR="001453EB" w:rsidRPr="00D1315A" w:rsidTr="001453EB">
        <w:trPr>
          <w:trHeight w:val="4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75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ARRENDAMIENTO DE UN STAND PARA LA REALIZACIÓN DEL EVENTO HANNOVER MESSE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PROMEX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500,000.00</w:t>
            </w:r>
          </w:p>
        </w:tc>
      </w:tr>
      <w:tr w:rsidR="001453EB" w:rsidRPr="00D1315A" w:rsidTr="001453EB">
        <w:trPr>
          <w:trHeight w:val="2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101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BEBIDAS PURIFICADAS, S. DE R.L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   56,448.00</w:t>
            </w:r>
          </w:p>
        </w:tc>
      </w:tr>
      <w:tr w:rsidR="001453EB" w:rsidRPr="00D1315A" w:rsidTr="001453EB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104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DE REPARACIÓN PARA VEHI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LUIS MARTIN LOPEZ M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    301,930.60</w:t>
            </w:r>
          </w:p>
        </w:tc>
      </w:tr>
      <w:tr w:rsidR="001453EB" w:rsidRPr="00D1315A" w:rsidTr="00333F72">
        <w:trPr>
          <w:trHeight w:val="5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15A" w:rsidRPr="00D1315A" w:rsidRDefault="00D1315A" w:rsidP="00D1315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139/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ADMINISTRACIÓN Y GESTIÓN PÚ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RVICIO NOT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ERICK S. PULLIAM ABU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$  1,040,192.72</w:t>
            </w:r>
          </w:p>
        </w:tc>
      </w:tr>
      <w:tr w:rsidR="00D1315A" w:rsidRPr="00D1315A" w:rsidTr="001453EB">
        <w:trPr>
          <w:trHeight w:val="240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1315A" w:rsidRPr="00D1315A" w:rsidRDefault="00D1315A" w:rsidP="001453EB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315A" w:rsidRPr="00D1315A" w:rsidRDefault="00D1315A" w:rsidP="001453E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315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$3,017,488.01</w:t>
            </w:r>
          </w:p>
        </w:tc>
      </w:tr>
    </w:tbl>
    <w:p w:rsidR="00D1315A" w:rsidRDefault="00D1315A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1032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1032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1032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1032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C10321" w:rsidRPr="00C10321" w:rsidTr="00C103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10321" w:rsidRPr="00C10321" w:rsidRDefault="00C10321" w:rsidP="00EB56D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C10321" w:rsidRPr="00C10321" w:rsidTr="00C103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10321" w:rsidRPr="00C10321" w:rsidRDefault="00C10321" w:rsidP="00EB56D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C10321" w:rsidRPr="00C10321" w:rsidTr="00C103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10321" w:rsidRPr="00C10321" w:rsidRDefault="00C10321" w:rsidP="00EB56D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</w:tr>
      <w:tr w:rsidR="00C10321" w:rsidRPr="00C10321" w:rsidTr="00C103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10321" w:rsidRPr="00C10321" w:rsidRDefault="00C10321" w:rsidP="00EB56D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3/04/2018</w:t>
            </w:r>
          </w:p>
        </w:tc>
      </w:tr>
      <w:tr w:rsidR="00C10321" w:rsidRPr="00C10321" w:rsidTr="00C1032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C10321" w:rsidRPr="00EB56D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</w:p>
    <w:p w:rsidR="00C10321" w:rsidRPr="00EB56D1" w:rsidRDefault="00C10321" w:rsidP="00C1032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  <w:r w:rsidRPr="00EB56D1"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  <w:t>OFICIOS PRESENTADOS A COMITÉ EN BASE AL ARTICULO 47 NUMERAL 2 DE LA LAASSPEC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1701"/>
        <w:gridCol w:w="1984"/>
        <w:gridCol w:w="5812"/>
        <w:gridCol w:w="1459"/>
        <w:gridCol w:w="1376"/>
      </w:tblGrid>
      <w:tr w:rsidR="00EB56D1" w:rsidRPr="00C10321" w:rsidTr="00EB56D1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OFICIO 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LO ENV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DEPENDENCIA QUE SOLICIT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EB56D1" w:rsidRPr="00C10321" w:rsidTr="00EB56D1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69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PLANEACION Y FINANZAS/DIRECCION GENERAL DE INGRES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DISPENSADOR Y VALIDADOR DE BILLETES.  LO ANTERIOR,  DEBIDO A QUE SE DECLARO DESIERTO EL CONCURSO No. 006-018-2018, DE FECHA 13 DE MARZO DEL PRESENTE, CORRESPONDIENTE A LA REQUISICION No. 0462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MOBIMATIX, S.A. DE C.V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246,221.60</w:t>
            </w:r>
          </w:p>
        </w:tc>
      </w:tr>
      <w:tr w:rsidR="00EB56D1" w:rsidRPr="00C10321" w:rsidTr="00EB56D1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2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SEGURIDAD PUBLICA/DIRECCION GENERAL DE LA POLICIA ESTATAL PREVEN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DESPENSAS ARMADAS Y EMPACADAS EN CAJAS DE CARTON.  LO ANTERIOR,  DEBIDO A QUE SE DECLARO DESIERTO EL CONCURSO No. 006-021-2018, DE FECHA 20 DE MARZO DEL PRESENTE, CORRESPONDIENTE A LA REQUISICION No. 04230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FRANCISCO VEGA CARRILL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213,000.00</w:t>
            </w:r>
          </w:p>
        </w:tc>
      </w:tr>
      <w:tr w:rsidR="00EB56D1" w:rsidRPr="00C10321" w:rsidTr="00EB56D1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3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SEGURIDAD PUBLICA/DIRECCION GENERAL DE LA POLICIA ESTATAL PREVEN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ALIMENTO PARA PERRO ADULTO.  LO ANTERIOR,  DEBIDO A QUE SE DECLARO DESIERTO EL CONCURSO No. 006-022-2018, DE FECHA 20 DE MARZO DEL PRESENTE, CORRESPONDIENTE A LA REQUISICION No. 04229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FRANCISCO VEGA CARRILL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191,100.06</w:t>
            </w:r>
          </w:p>
        </w:tc>
      </w:tr>
      <w:tr w:rsidR="00EB56D1" w:rsidRPr="00C10321" w:rsidTr="00EB56D1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4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CINA DEL C. GOBERNADOR/COORDINACION GENERAL DE ANALISIS SOCIOPOLIT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EQUIPO TECNOLOGICO.  LO ANTERIOR,  DEBIDO A QUE SE DECLARO DESIERTO EL CONCURSO No. 006-019-2018, DE FECHA 20 DE MARZO PRESENTE, CORRESPONDIENTE A LA REQUISICION No. 03467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TEC TECNOLOGIA, S.A. DE C.V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 11,254.85</w:t>
            </w:r>
          </w:p>
        </w:tc>
      </w:tr>
      <w:tr w:rsidR="00EB56D1" w:rsidRPr="00C10321" w:rsidTr="00EB56D1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0321" w:rsidRPr="00C10321" w:rsidRDefault="00C10321" w:rsidP="00C1032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5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CINA DEL C. GOBERNADOR/ADMINISTRACION GENERAL DE LA OFICINA DEL C. GOBERNA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EQUIPO TECNOLOGICO.  LO ANTERIOR,  DEBIDO A QUE SE DECLARO DESIERTO EL CONCURSO No. 006-019-2018, DE FECHA 20 DE MARZO PRESENTE, CORRESPONDIENTE A LA REQUISICION No. 032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TEC TECNOLOGIA, S.A. DE C.V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21" w:rsidRPr="00C10321" w:rsidRDefault="00C10321" w:rsidP="00EB56D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 13,507.90</w:t>
            </w:r>
          </w:p>
        </w:tc>
      </w:tr>
    </w:tbl>
    <w:p w:rsidR="00C1032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10321" w:rsidRDefault="00C1032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51D41" w:rsidRDefault="00251D4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04926" w:rsidRDefault="00C04926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51D41" w:rsidRDefault="00251D4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51D41" w:rsidRDefault="00251D4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251D41" w:rsidRPr="00C10321" w:rsidTr="00233E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D41" w:rsidRPr="00C10321" w:rsidRDefault="00251D4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1" w:rsidRPr="00C10321" w:rsidRDefault="00251D4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251D41" w:rsidRPr="00C10321" w:rsidTr="00233E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D41" w:rsidRPr="00C10321" w:rsidRDefault="00251D4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1" w:rsidRPr="00C10321" w:rsidRDefault="00251D4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251D41" w:rsidRPr="00C10321" w:rsidTr="00233E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D41" w:rsidRPr="00C10321" w:rsidRDefault="00251D4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1" w:rsidRPr="00C10321" w:rsidRDefault="00251D4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</w:tr>
      <w:tr w:rsidR="00251D41" w:rsidRPr="00C10321" w:rsidTr="00233E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D41" w:rsidRPr="00C10321" w:rsidRDefault="00251D4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1" w:rsidRPr="00C10321" w:rsidRDefault="00251D4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3/04/2018</w:t>
            </w:r>
          </w:p>
        </w:tc>
      </w:tr>
      <w:tr w:rsidR="00251D41" w:rsidRPr="00C10321" w:rsidTr="00233E9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C10321" w:rsidRDefault="00251D4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1" w:rsidRPr="00C10321" w:rsidRDefault="00251D4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C1032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251D41" w:rsidRDefault="00251D4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51D41" w:rsidRPr="00251D41" w:rsidRDefault="00251D41" w:rsidP="00251D4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</w:pPr>
      <w:r w:rsidRPr="00251D41">
        <w:rPr>
          <w:rFonts w:ascii="Tw Cen MT" w:eastAsia="Times New Roman" w:hAnsi="Tw Cen MT" w:cs="Arial"/>
          <w:b/>
          <w:bCs/>
          <w:sz w:val="18"/>
          <w:szCs w:val="18"/>
          <w:lang w:eastAsia="es-MX"/>
        </w:rPr>
        <w:t>OFICIOS PRESENTADOS A COMITÉ EN BASE AL ARTICULO 47 NUMERAL 2 DE LA LAASSPEC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1701"/>
        <w:gridCol w:w="1984"/>
        <w:gridCol w:w="5812"/>
        <w:gridCol w:w="1459"/>
        <w:gridCol w:w="1376"/>
      </w:tblGrid>
      <w:tr w:rsidR="00251D41" w:rsidRPr="00251D41" w:rsidTr="00C04926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OFICIO 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LO ENV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DEPENDENCIA QUE SOLICIT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251D41" w:rsidRPr="00251D41" w:rsidTr="00C04926">
        <w:trPr>
          <w:trHeight w:val="9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6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ADMINISTRACION Y GESTION PUBLIC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EQUIPO TECNOLOGICO.  LO ANTERIOR,  DEBIDO A QUE SE DECLARO DESIERTO EL CONCURSO No. 006-019-2018, DE FECHA 20 DE MARZO PRESENTE, CORRESPONDIENTE A LAS REQUISICIONES No. 05102, 0510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TEC TECNOLOGIA, S.A. DE C.V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779,972.63</w:t>
            </w:r>
          </w:p>
        </w:tc>
      </w:tr>
      <w:tr w:rsidR="00251D41" w:rsidRPr="00251D41" w:rsidTr="00C04926">
        <w:trPr>
          <w:trHeight w:val="9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7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SEGURIDAD PUBLICA/DIRECCION DE SEGURIDAD PRIVA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EQUIPO TECNOLOGICO.  LO ANTERIOR,  DEBIDO A QUE SE DECLARO DESIERTO EL CONCURSO No. 006-019-2018, DE FECHA 20 DE MARZO PRESENTE, CORRESPONDIENTE A LAS REQUISICIONES No. 4106 Y 4107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TEC TECNOLOGIA, S.A. DE C.V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56,999.95</w:t>
            </w:r>
          </w:p>
        </w:tc>
      </w:tr>
      <w:tr w:rsidR="00251D41" w:rsidRPr="00251D41" w:rsidTr="00C04926">
        <w:trPr>
          <w:trHeight w:val="9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8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L TRABAJO Y PREVISION SOCIAL/DIRECCIOON DEL TRABAJ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EQUIPO TECNOLOGICO.  LO ANTERIOR,  DEBIDO A QUE SE DECLARO DESIERTO EL CONCURSO No. 006-019-2018, DE FECHA 20 DE MARZO PRESENTE, CORRESPONDIENTE A LA REQUISICION No. 04830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TEC TECNOLOGIA, S.A. DE C.V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 30,388.18</w:t>
            </w:r>
          </w:p>
        </w:tc>
      </w:tr>
      <w:tr w:rsidR="00251D41" w:rsidRPr="00251D41" w:rsidTr="00C04926">
        <w:trPr>
          <w:trHeight w:val="11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79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PROCURADURIA GENERAL DE JUSTICIA/DIRECCION DE LA POLICIA DE PROCURACION DE JUSTI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LLANTAS DE DIVERSAS MEDIDAS.  LO ANTERIOR,  DEBIDO A QUE SE DECLARO DESIERTO EL CONCURSO No. 006-020-2018, DE FECHA 20 DE MARZO PRESENTE, CORRESPONDIENTE A LAS REQUISICIONES No. 3583, 3585, 3586, 3587, 3588, 3589, 3590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HUGO ALEJANDRO CASTILLO JUARE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203,405.86</w:t>
            </w:r>
          </w:p>
        </w:tc>
      </w:tr>
      <w:tr w:rsidR="00251D41" w:rsidRPr="00251D41" w:rsidTr="00C04926">
        <w:trPr>
          <w:trHeight w:val="9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80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UNIDAD ESTATAL DE PROTECCIÓN CIV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LLANTAS DE DIVERSAS MEDIDAS.  LO ANTERIOR,  DEBIDO A QUE SE DECLARO DESIERTO EL CONCURSO No. 006-020-2018, DE FECHA 20 DE MARZO PRESENTE, CORRESPONDIENTE A LA REQUISICION No. 138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HUGO ALEJANDRO CASTILLO JUARE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41" w:rsidRPr="00251D41" w:rsidRDefault="00251D41" w:rsidP="00251D4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25,600.00</w:t>
            </w:r>
          </w:p>
        </w:tc>
      </w:tr>
      <w:tr w:rsidR="00251D41" w:rsidRPr="00251D41" w:rsidTr="00C04926">
        <w:trPr>
          <w:trHeight w:val="240"/>
        </w:trPr>
        <w:tc>
          <w:tcPr>
            <w:tcW w:w="12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1D41" w:rsidRPr="00251D41" w:rsidRDefault="00251D41" w:rsidP="000F0E3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1D41" w:rsidRPr="00251D41" w:rsidRDefault="00251D41" w:rsidP="00251D4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51D41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771,451.03 </w:t>
            </w:r>
          </w:p>
        </w:tc>
      </w:tr>
    </w:tbl>
    <w:p w:rsidR="00251D41" w:rsidRDefault="00251D4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348"/>
      </w:tblGrid>
      <w:tr w:rsidR="00D86D38" w:rsidRPr="00D86D38" w:rsidTr="00AA0A35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6D38" w:rsidRPr="00D86D38" w:rsidRDefault="00D86D38" w:rsidP="00D86D38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D86D38" w:rsidRPr="00D86D38" w:rsidTr="00AA0A35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6D38" w:rsidRPr="00D86D38" w:rsidRDefault="00D86D38" w:rsidP="00D86D38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D86D38" w:rsidRPr="00D86D38" w:rsidTr="00AA0A35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6D38" w:rsidRPr="00D86D38" w:rsidRDefault="00D86D38" w:rsidP="00D86D38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RT 43 ULTIMO PARRAFO</w:t>
            </w:r>
          </w:p>
        </w:tc>
      </w:tr>
      <w:tr w:rsidR="00D86D38" w:rsidRPr="00D86D38" w:rsidTr="00AA0A35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6D38" w:rsidRPr="00D86D38" w:rsidRDefault="00D86D38" w:rsidP="00D86D38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3/04/2018</w:t>
            </w:r>
          </w:p>
        </w:tc>
      </w:tr>
      <w:tr w:rsidR="00D86D38" w:rsidRPr="00D86D38" w:rsidTr="00AA0A35">
        <w:trPr>
          <w:trHeight w:val="15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D86D38" w:rsidRPr="00D86D38" w:rsidRDefault="00D86D38" w:rsidP="00D86D38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86D38" w:rsidRPr="00D86D38" w:rsidRDefault="00D86D38" w:rsidP="00D86D38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D86D3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S EN BASE AL ARTICULO 43 ULTIMO PARRAFO DE LA LAASSP</w:t>
      </w:r>
    </w:p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7"/>
        <w:gridCol w:w="2551"/>
        <w:gridCol w:w="1701"/>
        <w:gridCol w:w="4501"/>
        <w:gridCol w:w="1595"/>
        <w:gridCol w:w="1559"/>
      </w:tblGrid>
      <w:tr w:rsidR="00AA0A35" w:rsidRPr="00D86D38" w:rsidTr="00AA0A35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AA0A35" w:rsidRPr="00D86D38" w:rsidTr="00AA0A35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AYGP/DGABS/DABS/068/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PARA EL REGISTRO DEL TERRITORIO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35" w:rsidRDefault="00AA0A35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  <w:p w:rsidR="00AA0A35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 INFORMA QUE SE ADQUIERE DE MAN</w:t>
            </w:r>
            <w:r w:rsidR="00AA0A3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RA DIRECTA EQUIPO TECNOLOGICO. LO ANTERIOR,</w:t>
            </w: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 DEBIDO A QUE SE DECLARO DESIERTO EL CONCURSO No. 006-025-2018, DE FECHA 20 DE MARZO DEL PRESENTE AÑO, CORRESPONDIENTE A LAS REQUISICIONES </w:t>
            </w:r>
          </w:p>
          <w:p w:rsid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o. 4684, 4685, 4686, 4687.</w:t>
            </w:r>
          </w:p>
          <w:p w:rsidR="00AA0A35" w:rsidRPr="00D86D38" w:rsidRDefault="00AA0A35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TEC TECNOLOGIA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,133,213.27</w:t>
            </w:r>
          </w:p>
        </w:tc>
      </w:tr>
      <w:tr w:rsidR="00D86D38" w:rsidRPr="00D86D38" w:rsidTr="00AA0A35">
        <w:trPr>
          <w:trHeight w:val="315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6D38" w:rsidRPr="00D86D38" w:rsidRDefault="00D86D38" w:rsidP="00AA0A3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6D38" w:rsidRPr="00D86D38" w:rsidRDefault="00D86D38" w:rsidP="00D86D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D38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2,133,213.27</w:t>
            </w:r>
          </w:p>
        </w:tc>
      </w:tr>
    </w:tbl>
    <w:p w:rsidR="00D86D38" w:rsidRDefault="00D86D38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90"/>
      </w:tblGrid>
      <w:tr w:rsidR="00233E91" w:rsidRPr="00233E91" w:rsidTr="00DC3513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233E91" w:rsidRPr="00233E91" w:rsidTr="00DC3513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233E91" w:rsidRPr="00233E91" w:rsidTr="00DC3513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RT 43 NUM 1 Y 47 NUM 2</w:t>
            </w:r>
          </w:p>
        </w:tc>
      </w:tr>
      <w:tr w:rsidR="00233E91" w:rsidRPr="00233E91" w:rsidTr="00DC3513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3/04/2018</w:t>
            </w:r>
          </w:p>
        </w:tc>
      </w:tr>
      <w:tr w:rsidR="00233E91" w:rsidRPr="00233E91" w:rsidTr="00DC351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233E91" w:rsidRP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E91" w:rsidRPr="00233E91" w:rsidRDefault="00233E91" w:rsidP="00233E9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33E9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RRESPONDENCIA EN BASE AL ARTICULO  43 NUMERAL 1 Y 47 NUMERAL 2  DE LA L.A.A.S.S.P.E.C.</w:t>
      </w: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7"/>
        <w:gridCol w:w="2268"/>
        <w:gridCol w:w="2410"/>
        <w:gridCol w:w="4075"/>
        <w:gridCol w:w="1736"/>
        <w:gridCol w:w="1560"/>
      </w:tblGrid>
      <w:tr w:rsidR="00233E91" w:rsidRPr="00233E91" w:rsidTr="00DC3513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233E91" w:rsidRPr="00233E91" w:rsidTr="00DC3513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AYGP/DGAABS/DABB/061/20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 DE ADMINISTRACION Y GESTION PUBLICA/COORDINACION DE EVENTOS ESPECIALES</w:t>
            </w:r>
          </w:p>
        </w:tc>
        <w:tc>
          <w:tcPr>
            <w:tcW w:w="4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 INFORMA QUE SE CONTRATA  DE MANERA DIRECTA EL SERVICIO DE LA RENTA DE TOLDOS DE VARIAS MEDIDAS.  LO ANTERIOR,  DEBIDO A QUE SE DECLARO DESIERTO EL CONCURSO No. 006-010-2018, DE FECHA 13 DE MARZO DEL PRESENTE, CORRESPONDIENTE A LA REQUISICION No. 04167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ONAS GOMEZ, S.A. DE C.V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13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ENTA DE TOLDOS MINIMO</w:t>
            </w:r>
          </w:p>
          <w:p w:rsidR="00DC3513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 $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180,000.00 MAXIMO: </w:t>
            </w:r>
          </w:p>
          <w:p w:rsidR="00233E91" w:rsidRPr="00233E91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50,000.00</w:t>
            </w:r>
          </w:p>
        </w:tc>
      </w:tr>
      <w:tr w:rsidR="00233E91" w:rsidRPr="00233E91" w:rsidTr="00DC3513">
        <w:trPr>
          <w:trHeight w:val="7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UIS RICARDO FERNANDEZ RAMIRE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33E91" w:rsidRPr="00233E91" w:rsidTr="00DC3513">
        <w:trPr>
          <w:trHeight w:val="54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AYGP/DGAABS/DABB/070/20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 DE ADMINISTRACION Y GESTION PUBLICA/COORDINACION DE EVENTOS ESPECIALES</w:t>
            </w:r>
          </w:p>
        </w:tc>
        <w:tc>
          <w:tcPr>
            <w:tcW w:w="4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 INFORMA QUE SE CONTRATA  DE MANERA DIRECTA EL SERVICIO DE LA RENTA DE LOZA Y MOBILIARIO.  LO ANTERIOR,  DEBIDO A QUE SE DECLARO DESIERTO EL CONCURSO No. 006-013-2018, DE FECHA 13 DE MARZO DEL PRESENTE, CORRESPONDIENTE A LA REQUISICION No. 04168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ADRIAN LOPEZ </w:t>
            </w:r>
            <w:proofErr w:type="spellStart"/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O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EZ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13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RENTA DE LOZA Y MOBILIARIO           </w:t>
            </w: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br/>
              <w:t xml:space="preserve">MINIMO </w:t>
            </w:r>
          </w:p>
          <w:p w:rsidR="00DC3513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330,000.00 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br/>
              <w:t xml:space="preserve">MAXIMO: </w:t>
            </w:r>
          </w:p>
          <w:p w:rsidR="00233E91" w:rsidRPr="00233E91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50,000.00</w:t>
            </w:r>
          </w:p>
        </w:tc>
      </w:tr>
      <w:tr w:rsidR="00233E91" w:rsidRPr="00233E91" w:rsidTr="00DC3513">
        <w:trPr>
          <w:trHeight w:val="6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OGISTICA SIBARITA, S.A. DE C.V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33E91" w:rsidRPr="00233E91" w:rsidTr="00DC3513">
        <w:trPr>
          <w:trHeight w:val="7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LICIA MARIBEL ALCANTAR LEO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33E91" w:rsidRPr="00233E91" w:rsidTr="00DC3513">
        <w:trPr>
          <w:trHeight w:val="9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AYGP/DGAABS/DABB/071/20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 DE ADMINISTRACION Y GESTION PUBLICA/COORDINACION DE EVENTOS ESPECIALES</w:t>
            </w:r>
          </w:p>
        </w:tc>
        <w:tc>
          <w:tcPr>
            <w:tcW w:w="4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 INFORMA QUE SE CONTRATA  DE MANERA DIRECTA EL SERVICIO DE PLATILLOS, BOCADILLOS, COMIDAS Y/O CENAS Y BOX LUNCH.  LO ANTERIOR,  DEBIDO A QUE SE DECLARO DESIERTO EL CONCURSO No. 006-014-2018, DE FECHA 13 DE MARZO DEL PRESENTE, CORRESPONDIENTE A LA REQUISICION No. 04169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A. CONCEPCION MORENO PEÑ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13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SERVICIO DE PLATILLOS, BOCADILLOS, COMIDAS Y/O CENAS Y BOX LUNCH                  MINIMO </w:t>
            </w:r>
          </w:p>
          <w:p w:rsidR="00DC3513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450,000.00 MAXIMO: </w:t>
            </w:r>
          </w:p>
          <w:p w:rsidR="00233E91" w:rsidRPr="00233E91" w:rsidRDefault="00DC3513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</w:t>
            </w:r>
            <w:r w:rsidR="00233E91"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600,000.00</w:t>
            </w:r>
          </w:p>
        </w:tc>
      </w:tr>
      <w:tr w:rsidR="00233E91" w:rsidRPr="00233E91" w:rsidTr="00DC3513">
        <w:trPr>
          <w:trHeight w:val="8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OGISTICA SIBARITA, S.A. DE C.V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33E91" w:rsidRPr="00233E91" w:rsidTr="00DC3513">
        <w:trPr>
          <w:trHeight w:val="93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LICIA MARIBEL ALCANTAR LEO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91" w:rsidRPr="00233E91" w:rsidRDefault="00233E91" w:rsidP="00DC3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33E91" w:rsidRPr="00233E91" w:rsidTr="00DC3513">
        <w:trPr>
          <w:trHeight w:val="315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E91" w:rsidRPr="00233E91" w:rsidRDefault="00233E91" w:rsidP="00233E9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3E91" w:rsidRPr="00233E91" w:rsidRDefault="00233E91" w:rsidP="00233E9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33E91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:rsidR="00233E91" w:rsidRDefault="00233E91" w:rsidP="00F9259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sectPr w:rsidR="00233E91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0C" w:rsidRDefault="0068140C">
      <w:pPr>
        <w:spacing w:after="0" w:line="240" w:lineRule="auto"/>
      </w:pPr>
      <w:r>
        <w:separator/>
      </w:r>
    </w:p>
  </w:endnote>
  <w:endnote w:type="continuationSeparator" w:id="0">
    <w:p w:rsidR="0068140C" w:rsidRDefault="006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0C" w:rsidRDefault="0068140C">
      <w:pPr>
        <w:spacing w:after="0" w:line="240" w:lineRule="auto"/>
      </w:pPr>
      <w:r>
        <w:separator/>
      </w:r>
    </w:p>
  </w:footnote>
  <w:footnote w:type="continuationSeparator" w:id="0">
    <w:p w:rsidR="0068140C" w:rsidRDefault="0068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91" w:rsidRDefault="00233E91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  <w15:appearance w15:val="hidden"/>
      </w:sdtPr>
      <w:sdtContent>
        <w:r>
          <w:rPr>
            <w:lang w:val="es-ES"/>
          </w:rPr>
          <w:t>[Escriba aquí]</w:t>
        </w:r>
      </w:sdtContent>
    </w:sdt>
  </w:p>
  <w:p w:rsidR="00233E91" w:rsidRDefault="00233E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5C41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2C32"/>
    <w:rsid w:val="00137C86"/>
    <w:rsid w:val="001453EB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8455C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860"/>
    <w:rsid w:val="001B7F34"/>
    <w:rsid w:val="001C4470"/>
    <w:rsid w:val="001C4798"/>
    <w:rsid w:val="001C6F24"/>
    <w:rsid w:val="001C70CC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6012D"/>
    <w:rsid w:val="00360FFA"/>
    <w:rsid w:val="003644D2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6712"/>
    <w:rsid w:val="00447CF1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06224"/>
    <w:rsid w:val="005105A5"/>
    <w:rsid w:val="0051061D"/>
    <w:rsid w:val="00517843"/>
    <w:rsid w:val="00521089"/>
    <w:rsid w:val="0052224F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D2"/>
    <w:rsid w:val="00701A37"/>
    <w:rsid w:val="0070278E"/>
    <w:rsid w:val="00710333"/>
    <w:rsid w:val="0071088C"/>
    <w:rsid w:val="007124F9"/>
    <w:rsid w:val="007129CE"/>
    <w:rsid w:val="00721D13"/>
    <w:rsid w:val="00722990"/>
    <w:rsid w:val="00723EBE"/>
    <w:rsid w:val="00723F8E"/>
    <w:rsid w:val="007273AE"/>
    <w:rsid w:val="0073204C"/>
    <w:rsid w:val="00733CA7"/>
    <w:rsid w:val="00736175"/>
    <w:rsid w:val="0074030D"/>
    <w:rsid w:val="00741E02"/>
    <w:rsid w:val="00746C9A"/>
    <w:rsid w:val="00747F88"/>
    <w:rsid w:val="0075023D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B261B"/>
    <w:rsid w:val="007B320C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455F"/>
    <w:rsid w:val="00834C58"/>
    <w:rsid w:val="0084133D"/>
    <w:rsid w:val="0084170A"/>
    <w:rsid w:val="00841BAA"/>
    <w:rsid w:val="00843C98"/>
    <w:rsid w:val="00843D49"/>
    <w:rsid w:val="00846399"/>
    <w:rsid w:val="00847B70"/>
    <w:rsid w:val="0085030F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3142"/>
    <w:rsid w:val="008851AE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1BF8"/>
    <w:rsid w:val="008B2A0B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E7ED3"/>
    <w:rsid w:val="008F1F3B"/>
    <w:rsid w:val="008F2244"/>
    <w:rsid w:val="008F2DF1"/>
    <w:rsid w:val="008F473D"/>
    <w:rsid w:val="008F59F0"/>
    <w:rsid w:val="009034CA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2084"/>
    <w:rsid w:val="009B6243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9183B"/>
    <w:rsid w:val="00B943AF"/>
    <w:rsid w:val="00B977E9"/>
    <w:rsid w:val="00BA07BB"/>
    <w:rsid w:val="00BA4B8B"/>
    <w:rsid w:val="00BA6F3F"/>
    <w:rsid w:val="00BB09C4"/>
    <w:rsid w:val="00BB17FE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4926"/>
    <w:rsid w:val="00C0705A"/>
    <w:rsid w:val="00C07FCA"/>
    <w:rsid w:val="00C10321"/>
    <w:rsid w:val="00C14792"/>
    <w:rsid w:val="00C147CD"/>
    <w:rsid w:val="00C2080D"/>
    <w:rsid w:val="00C21A5E"/>
    <w:rsid w:val="00C27F94"/>
    <w:rsid w:val="00C314DF"/>
    <w:rsid w:val="00C3390B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A26F2"/>
    <w:rsid w:val="00CB30F4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6F36"/>
    <w:rsid w:val="00D1100A"/>
    <w:rsid w:val="00D1315A"/>
    <w:rsid w:val="00D135DD"/>
    <w:rsid w:val="00D20901"/>
    <w:rsid w:val="00D23235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B13"/>
    <w:rsid w:val="00F92594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5BCA"/>
    <w:rsid w:val="00FC60BC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2j6uvD3Y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24"/>
    <w:rsid w:val="00040738"/>
    <w:rsid w:val="003002CB"/>
    <w:rsid w:val="005E4837"/>
    <w:rsid w:val="00614E90"/>
    <w:rsid w:val="00A74824"/>
    <w:rsid w:val="00AB1895"/>
    <w:rsid w:val="00B334F7"/>
    <w:rsid w:val="00C707FC"/>
    <w:rsid w:val="00CD0E81"/>
    <w:rsid w:val="00CD168B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AD98-12AE-4A4F-9BF6-6EE4585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13</cp:revision>
  <cp:lastPrinted>2018-04-24T20:03:00Z</cp:lastPrinted>
  <dcterms:created xsi:type="dcterms:W3CDTF">2018-04-25T16:07:00Z</dcterms:created>
  <dcterms:modified xsi:type="dcterms:W3CDTF">2018-04-30T18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